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86E23" w:rsidR="00E4321B" w:rsidRPr="00E4321B" w:rsidRDefault="00917A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C021FF" w:rsidR="00DF4FD8" w:rsidRPr="00DF4FD8" w:rsidRDefault="00917A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DE3785" w:rsidR="00DF4FD8" w:rsidRPr="0075070E" w:rsidRDefault="00917A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654E8A" w:rsidR="00DF4FD8" w:rsidRPr="00DF4FD8" w:rsidRDefault="0091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3358DD" w:rsidR="00DF4FD8" w:rsidRPr="00DF4FD8" w:rsidRDefault="0091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1757E0" w:rsidR="00DF4FD8" w:rsidRPr="00DF4FD8" w:rsidRDefault="0091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27F438" w:rsidR="00DF4FD8" w:rsidRPr="00DF4FD8" w:rsidRDefault="0091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4F952E" w:rsidR="00DF4FD8" w:rsidRPr="00DF4FD8" w:rsidRDefault="0091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4DE47B" w:rsidR="00DF4FD8" w:rsidRPr="00DF4FD8" w:rsidRDefault="0091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6FDBC" w:rsidR="00DF4FD8" w:rsidRPr="00DF4FD8" w:rsidRDefault="00917A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B03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BE4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DC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A76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475607" w:rsidR="00DF4FD8" w:rsidRPr="00917A80" w:rsidRDefault="0091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7F7014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6B4FAD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41289F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36B6B6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67208D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78D211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C72E95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852F58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6F128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7AF8E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3ACD8B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8BE40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3BC7B5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E09CB9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605BDD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017B2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6C3F8A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3E5767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9B0C1E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0938BE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EED216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A4C995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FA7CE7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EBA42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7A7B71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62DD44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1037D8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B01267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53E14F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9DA496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00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A49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7D2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DAF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11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55A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1DC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4CD7E4" w:rsidR="00B87141" w:rsidRPr="0075070E" w:rsidRDefault="00917A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E8C456" w:rsidR="00B87141" w:rsidRPr="00DF4FD8" w:rsidRDefault="0091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76493" w:rsidR="00B87141" w:rsidRPr="00DF4FD8" w:rsidRDefault="0091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8AFAF" w:rsidR="00B87141" w:rsidRPr="00DF4FD8" w:rsidRDefault="0091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D42281" w:rsidR="00B87141" w:rsidRPr="00DF4FD8" w:rsidRDefault="0091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49487" w:rsidR="00B87141" w:rsidRPr="00DF4FD8" w:rsidRDefault="0091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B3B707" w:rsidR="00B87141" w:rsidRPr="00DF4FD8" w:rsidRDefault="0091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BB3062" w:rsidR="00B87141" w:rsidRPr="00DF4FD8" w:rsidRDefault="00917A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846E60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FBF964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E3FCA8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225664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61C78D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849809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10AF00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D8C016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F81CB8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C21BEE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8F2CA9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F54693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920D62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829AA6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F8217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7B446A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1E049C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F2F3C2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00471C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98CE93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3F5D54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6304B1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A2E2A4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FD63EF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72B8FD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523626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C2E7AD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2D3C56" w:rsidR="00DF0BAE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09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5473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85D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EBC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D4E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65C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8B6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7BC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CAB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14C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A7E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712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88D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19A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FE13A" w:rsidR="00857029" w:rsidRPr="0075070E" w:rsidRDefault="00917A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D4D609" w:rsidR="00857029" w:rsidRPr="00DF4FD8" w:rsidRDefault="0091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FC4777" w:rsidR="00857029" w:rsidRPr="00DF4FD8" w:rsidRDefault="0091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73E851" w:rsidR="00857029" w:rsidRPr="00DF4FD8" w:rsidRDefault="0091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560C9E" w:rsidR="00857029" w:rsidRPr="00DF4FD8" w:rsidRDefault="0091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995AA" w:rsidR="00857029" w:rsidRPr="00DF4FD8" w:rsidRDefault="0091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ED1E8D" w:rsidR="00857029" w:rsidRPr="00DF4FD8" w:rsidRDefault="0091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88571" w:rsidR="00857029" w:rsidRPr="00DF4FD8" w:rsidRDefault="00917A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D226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E7A67B" w:rsidR="00DF4FD8" w:rsidRPr="00917A80" w:rsidRDefault="0091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1A5698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A45681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70ED46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500D8F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3FC42C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87CD26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D0305A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2832C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3044B8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A72EDE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87D157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5269A3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4EF2EA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75D4D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667481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2F7E3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2BD8A4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059966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D3B4A0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B5721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DAC09F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BF31F2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80637A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FC2168" w:rsidR="00DF4FD8" w:rsidRPr="00917A80" w:rsidRDefault="0091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558F77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C519B4" w:rsidR="00DF4FD8" w:rsidRPr="00917A80" w:rsidRDefault="0091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5BFEB4" w:rsidR="00DF4FD8" w:rsidRPr="00917A80" w:rsidRDefault="00917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7D0689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897F95" w:rsidR="00DF4FD8" w:rsidRPr="004020EB" w:rsidRDefault="00917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2F0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316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6F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B3C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6F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5E5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32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24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0C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A5E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F34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B1A23" w:rsidR="00C54E9D" w:rsidRDefault="00917A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8A41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F62952" w:rsidR="00C54E9D" w:rsidRDefault="00917A80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EE25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7E381" w:rsidR="00C54E9D" w:rsidRDefault="00917A8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280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A558AE" w:rsidR="00C54E9D" w:rsidRDefault="00917A8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A80A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C74E54" w:rsidR="00C54E9D" w:rsidRDefault="00917A8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A9D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49F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844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8AF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B147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BA8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1DE5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AC6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3F3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A8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7 - Q1 Calendar</dc:title>
  <dc:subject>Quarter 1 Calendar with Anguilla Holidays</dc:subject>
  <dc:creator>General Blue Corporation</dc:creator>
  <keywords>Anguilla 2027 - Q1 Calendar, Printable, Easy to Customize, Holiday Calendar</keywords>
  <dc:description/>
  <dcterms:created xsi:type="dcterms:W3CDTF">2019-12-12T15:31:00.0000000Z</dcterms:created>
  <dcterms:modified xsi:type="dcterms:W3CDTF">2022-11-08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